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6C" w:rsidRDefault="0076536C" w:rsidP="0076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859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роведения практического занятия</w:t>
      </w:r>
      <w:r w:rsidRPr="006D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6D28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тодического</w:t>
      </w:r>
      <w:r w:rsidRPr="006D2859">
        <w:rPr>
          <w:rFonts w:ascii="Times New Roman" w:hAnsi="Times New Roman" w:cs="Times New Roman"/>
          <w:sz w:val="28"/>
          <w:szCs w:val="28"/>
        </w:rPr>
        <w:t xml:space="preserve">) тура </w:t>
      </w:r>
    </w:p>
    <w:p w:rsidR="0076536C" w:rsidRPr="006D2859" w:rsidRDefault="0076536C" w:rsidP="0076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859"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Pr="006D2859">
        <w:rPr>
          <w:rFonts w:ascii="Times New Roman" w:hAnsi="Times New Roman" w:cs="Times New Roman"/>
          <w:sz w:val="28"/>
          <w:szCs w:val="28"/>
        </w:rPr>
        <w:t>«Лучший мастер производственного обучения профессиональных образовательных организаций Самарской области»</w:t>
      </w:r>
    </w:p>
    <w:p w:rsidR="0076536C" w:rsidRPr="00036D8D" w:rsidRDefault="0076536C" w:rsidP="007653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3268"/>
        <w:gridCol w:w="2693"/>
        <w:gridCol w:w="2835"/>
        <w:gridCol w:w="1701"/>
        <w:gridCol w:w="1843"/>
      </w:tblGrid>
      <w:tr w:rsidR="0076536C" w:rsidRPr="00900759" w:rsidTr="0076536C">
        <w:trPr>
          <w:trHeight w:val="513"/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6536C" w:rsidRPr="00900759" w:rsidRDefault="0076536C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6536C" w:rsidRPr="00900759" w:rsidRDefault="0076536C" w:rsidP="0076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(компетенции)</w:t>
            </w:r>
          </w:p>
        </w:tc>
        <w:tc>
          <w:tcPr>
            <w:tcW w:w="3268" w:type="dxa"/>
            <w:vMerge w:val="restart"/>
            <w:vAlign w:val="center"/>
          </w:tcPr>
          <w:p w:rsidR="0076536C" w:rsidRPr="00900759" w:rsidRDefault="0076536C" w:rsidP="0076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Наименование ПОО</w:t>
            </w:r>
          </w:p>
        </w:tc>
        <w:tc>
          <w:tcPr>
            <w:tcW w:w="2693" w:type="dxa"/>
            <w:vMerge w:val="restart"/>
            <w:vAlign w:val="center"/>
          </w:tcPr>
          <w:p w:rsidR="0076536C" w:rsidRPr="00900759" w:rsidRDefault="0076536C" w:rsidP="0076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6536C" w:rsidRPr="00900759" w:rsidRDefault="0076536C" w:rsidP="0076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</w:p>
          <w:p w:rsidR="0076536C" w:rsidRPr="00900759" w:rsidRDefault="0076536C" w:rsidP="0076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данные ответственного лица (ФИО, должность, мобильный телефон, электронная почта)</w:t>
            </w:r>
          </w:p>
        </w:tc>
        <w:tc>
          <w:tcPr>
            <w:tcW w:w="3544" w:type="dxa"/>
            <w:gridSpan w:val="2"/>
            <w:vAlign w:val="center"/>
          </w:tcPr>
          <w:p w:rsidR="0076536C" w:rsidRPr="00900759" w:rsidRDefault="0076536C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проведения </w:t>
            </w:r>
          </w:p>
        </w:tc>
      </w:tr>
      <w:tr w:rsidR="0076536C" w:rsidRPr="00900759" w:rsidTr="0076536C">
        <w:trPr>
          <w:cantSplit/>
          <w:trHeight w:val="1493"/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76536C" w:rsidRPr="00900759" w:rsidRDefault="0076536C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6536C" w:rsidRPr="00900759" w:rsidRDefault="0076536C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vAlign w:val="center"/>
          </w:tcPr>
          <w:p w:rsidR="0076536C" w:rsidRPr="00900759" w:rsidRDefault="0076536C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6536C" w:rsidRPr="00900759" w:rsidRDefault="0076536C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6536C" w:rsidRPr="00900759" w:rsidRDefault="0076536C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76536C" w:rsidRPr="00900759" w:rsidRDefault="0076536C" w:rsidP="0076536C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76536C" w:rsidRPr="00900759" w:rsidRDefault="0076536C" w:rsidP="0076536C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работы участника</w:t>
            </w:r>
          </w:p>
        </w:tc>
        <w:tc>
          <w:tcPr>
            <w:tcW w:w="1843" w:type="dxa"/>
            <w:textDirection w:val="btLr"/>
            <w:vAlign w:val="center"/>
          </w:tcPr>
          <w:p w:rsidR="0076536C" w:rsidRPr="00900759" w:rsidRDefault="0076536C" w:rsidP="0076536C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время завершения работы участника</w:t>
            </w:r>
          </w:p>
        </w:tc>
      </w:tr>
      <w:tr w:rsidR="0076536C" w:rsidRPr="00900759" w:rsidTr="0076536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76536C" w:rsidRPr="00900759" w:rsidRDefault="002D3A94" w:rsidP="0076536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36C" w:rsidRPr="00DA4676" w:rsidRDefault="002D3A94" w:rsidP="004E0AC8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Поварское дело</w:t>
            </w:r>
          </w:p>
        </w:tc>
        <w:tc>
          <w:tcPr>
            <w:tcW w:w="3268" w:type="dxa"/>
            <w:vAlign w:val="center"/>
          </w:tcPr>
          <w:p w:rsidR="0076536C" w:rsidRPr="00DA4676" w:rsidRDefault="002B3AA0" w:rsidP="004E0AC8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</w:t>
            </w:r>
            <w:r w:rsidR="002D3A94" w:rsidRPr="00DA467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D3A94" w:rsidRPr="00DA4676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="002D3A94" w:rsidRPr="00DA4676">
              <w:rPr>
                <w:rFonts w:ascii="Times New Roman" w:hAnsi="Times New Roman" w:cs="Times New Roman"/>
              </w:rPr>
              <w:t xml:space="preserve"> гуманитарно-технологический колледж</w:t>
            </w:r>
            <w:r w:rsidR="00CF56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76536C" w:rsidRPr="00DA4676" w:rsidRDefault="006F0DA0" w:rsidP="004E0AC8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</w:t>
            </w:r>
            <w:r w:rsidR="002D3A94" w:rsidRPr="00DA4676">
              <w:rPr>
                <w:rFonts w:ascii="Times New Roman" w:hAnsi="Times New Roman" w:cs="Times New Roman"/>
              </w:rPr>
              <w:t>. Новокуйбышевск,</w:t>
            </w:r>
          </w:p>
          <w:p w:rsidR="002D3A94" w:rsidRPr="00DA4676" w:rsidRDefault="006F0DA0" w:rsidP="004E0AC8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у</w:t>
            </w:r>
            <w:r w:rsidR="002D3A94" w:rsidRPr="00DA4676">
              <w:rPr>
                <w:rFonts w:ascii="Times New Roman" w:hAnsi="Times New Roman" w:cs="Times New Roman"/>
              </w:rPr>
              <w:t>л. Успенского,</w:t>
            </w:r>
            <w:r w:rsidR="002B3AA0">
              <w:rPr>
                <w:rFonts w:ascii="Times New Roman" w:hAnsi="Times New Roman" w:cs="Times New Roman"/>
              </w:rPr>
              <w:t xml:space="preserve"> </w:t>
            </w:r>
            <w:r w:rsidR="002D3A94" w:rsidRPr="00DA4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355D" w:rsidRDefault="002D3A94" w:rsidP="004E0AC8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 xml:space="preserve">Пономарева Ксения Владимировна, </w:t>
            </w:r>
          </w:p>
          <w:p w:rsidR="002B3AA0" w:rsidRDefault="002D3A94" w:rsidP="004E0AC8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 xml:space="preserve">руководитель МУПЦ, </w:t>
            </w:r>
            <w:r w:rsidR="002B3AA0">
              <w:rPr>
                <w:rFonts w:ascii="Times New Roman" w:hAnsi="Times New Roman" w:cs="Times New Roman"/>
              </w:rPr>
              <w:t xml:space="preserve"> </w:t>
            </w:r>
          </w:p>
          <w:p w:rsidR="0076536C" w:rsidRPr="00DA4676" w:rsidRDefault="002B3AA0" w:rsidP="004E0AC8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D3A94" w:rsidRPr="00DA4676">
              <w:rPr>
                <w:rFonts w:ascii="Times New Roman" w:hAnsi="Times New Roman" w:cs="Times New Roman"/>
              </w:rPr>
              <w:t>89053037058</w:t>
            </w:r>
          </w:p>
        </w:tc>
        <w:tc>
          <w:tcPr>
            <w:tcW w:w="1701" w:type="dxa"/>
            <w:vAlign w:val="center"/>
          </w:tcPr>
          <w:p w:rsidR="0076536C" w:rsidRPr="00DA4676" w:rsidRDefault="002D3A94" w:rsidP="004E0AC8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26.03.2019</w:t>
            </w:r>
          </w:p>
          <w:p w:rsidR="002D3A94" w:rsidRPr="00DA4676" w:rsidRDefault="002D3A94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</w:t>
            </w:r>
            <w:r w:rsidR="006E2753" w:rsidRPr="00DA4676">
              <w:rPr>
                <w:rFonts w:ascii="Times New Roman" w:hAnsi="Times New Roman" w:cs="Times New Roman"/>
              </w:rPr>
              <w:t>0</w:t>
            </w:r>
            <w:r w:rsidRPr="00DA467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3" w:type="dxa"/>
            <w:vAlign w:val="center"/>
          </w:tcPr>
          <w:p w:rsidR="006F0DA0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26.03.2019</w:t>
            </w:r>
          </w:p>
          <w:p w:rsidR="0076536C" w:rsidRPr="00DA4676" w:rsidRDefault="002D3A94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</w:t>
            </w:r>
            <w:r w:rsidR="006E2753" w:rsidRPr="00DA4676">
              <w:rPr>
                <w:rFonts w:ascii="Times New Roman" w:hAnsi="Times New Roman" w:cs="Times New Roman"/>
              </w:rPr>
              <w:t>3</w:t>
            </w:r>
            <w:r w:rsidRPr="00DA4676">
              <w:rPr>
                <w:rFonts w:ascii="Times New Roman" w:hAnsi="Times New Roman" w:cs="Times New Roman"/>
              </w:rPr>
              <w:t>.00</w:t>
            </w:r>
          </w:p>
        </w:tc>
      </w:tr>
      <w:tr w:rsidR="006E2753" w:rsidRPr="00900759" w:rsidTr="0076536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E2753" w:rsidRPr="00900759" w:rsidRDefault="006E2753" w:rsidP="006E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Лабораторный химический анализ</w:t>
            </w:r>
          </w:p>
        </w:tc>
        <w:tc>
          <w:tcPr>
            <w:tcW w:w="3268" w:type="dxa"/>
            <w:vAlign w:val="center"/>
          </w:tcPr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</w:t>
            </w:r>
            <w:proofErr w:type="spellStart"/>
            <w:r w:rsidRPr="00DA4676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Pr="00DA4676">
              <w:rPr>
                <w:rFonts w:ascii="Times New Roman" w:hAnsi="Times New Roman" w:cs="Times New Roman"/>
              </w:rPr>
              <w:t xml:space="preserve"> нефтехимический техникум»</w:t>
            </w:r>
          </w:p>
        </w:tc>
        <w:tc>
          <w:tcPr>
            <w:tcW w:w="2693" w:type="dxa"/>
            <w:vAlign w:val="center"/>
          </w:tcPr>
          <w:p w:rsidR="006E2753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</w:t>
            </w:r>
            <w:r w:rsidR="006E2753" w:rsidRPr="00DA4676">
              <w:rPr>
                <w:rFonts w:ascii="Times New Roman" w:hAnsi="Times New Roman" w:cs="Times New Roman"/>
              </w:rPr>
              <w:t>. Новокуйбышевск</w:t>
            </w:r>
          </w:p>
          <w:p w:rsidR="006E2753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у</w:t>
            </w:r>
            <w:r w:rsidR="006E2753" w:rsidRPr="00DA4676">
              <w:rPr>
                <w:rFonts w:ascii="Times New Roman" w:hAnsi="Times New Roman" w:cs="Times New Roman"/>
              </w:rPr>
              <w:t>л. Кирова 6,</w:t>
            </w:r>
            <w:r w:rsidRPr="00DA4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676">
              <w:rPr>
                <w:rFonts w:ascii="Times New Roman" w:hAnsi="Times New Roman" w:cs="Times New Roman"/>
              </w:rPr>
              <w:t>каб</w:t>
            </w:r>
            <w:proofErr w:type="spellEnd"/>
            <w:r w:rsidRPr="00DA4676">
              <w:rPr>
                <w:rFonts w:ascii="Times New Roman" w:hAnsi="Times New Roman" w:cs="Times New Roman"/>
              </w:rPr>
              <w:t>. 24</w:t>
            </w:r>
          </w:p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8355D" w:rsidRDefault="006E2753" w:rsidP="0048355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Щелкова О.Д.</w:t>
            </w:r>
            <w:r w:rsidR="002B3AA0">
              <w:rPr>
                <w:rFonts w:ascii="Times New Roman" w:hAnsi="Times New Roman" w:cs="Times New Roman"/>
              </w:rPr>
              <w:t>,</w:t>
            </w:r>
            <w:r w:rsidR="0048355D" w:rsidRPr="00DA4676">
              <w:rPr>
                <w:rFonts w:ascii="Times New Roman" w:hAnsi="Times New Roman" w:cs="Times New Roman"/>
              </w:rPr>
              <w:t xml:space="preserve"> </w:t>
            </w:r>
          </w:p>
          <w:p w:rsidR="0048355D" w:rsidRPr="00DA4676" w:rsidRDefault="002B3AA0" w:rsidP="0048355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A4676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еститель д</w:t>
            </w:r>
            <w:r w:rsidR="0048355D" w:rsidRPr="00DA4676">
              <w:rPr>
                <w:rFonts w:ascii="Times New Roman" w:hAnsi="Times New Roman" w:cs="Times New Roman"/>
              </w:rPr>
              <w:t>иректора по НМР</w:t>
            </w:r>
          </w:p>
          <w:p w:rsidR="006E2753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т</w:t>
            </w:r>
            <w:r w:rsidR="006E2753" w:rsidRPr="00DA4676">
              <w:rPr>
                <w:rFonts w:ascii="Times New Roman" w:hAnsi="Times New Roman" w:cs="Times New Roman"/>
              </w:rPr>
              <w:t>ел. 89277626592</w:t>
            </w:r>
          </w:p>
          <w:p w:rsidR="006F0DA0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тел. раб.88463520962</w:t>
            </w:r>
          </w:p>
        </w:tc>
        <w:tc>
          <w:tcPr>
            <w:tcW w:w="1701" w:type="dxa"/>
            <w:vAlign w:val="center"/>
          </w:tcPr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26.03.2019</w:t>
            </w:r>
          </w:p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3" w:type="dxa"/>
            <w:vAlign w:val="center"/>
          </w:tcPr>
          <w:p w:rsidR="006F0DA0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26.03.2019</w:t>
            </w:r>
          </w:p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6.00</w:t>
            </w:r>
          </w:p>
        </w:tc>
      </w:tr>
      <w:tr w:rsidR="006E2753" w:rsidRPr="00900759" w:rsidTr="0076536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E2753" w:rsidRPr="00900759" w:rsidRDefault="006E2753" w:rsidP="006E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Обработка листового металла</w:t>
            </w:r>
          </w:p>
        </w:tc>
        <w:tc>
          <w:tcPr>
            <w:tcW w:w="3268" w:type="dxa"/>
            <w:vAlign w:val="center"/>
          </w:tcPr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2693" w:type="dxa"/>
            <w:vAlign w:val="center"/>
          </w:tcPr>
          <w:p w:rsidR="006E2753" w:rsidRDefault="0048355D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,</w:t>
            </w:r>
          </w:p>
          <w:p w:rsidR="0048355D" w:rsidRPr="00DA4676" w:rsidRDefault="0048355D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анфи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355D" w:rsidRDefault="0048355D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ов Юрий </w:t>
            </w:r>
          </w:p>
          <w:p w:rsidR="006E2753" w:rsidRDefault="0048355D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,</w:t>
            </w:r>
          </w:p>
          <w:p w:rsidR="004F698E" w:rsidRDefault="004F698E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/о</w:t>
            </w:r>
          </w:p>
          <w:p w:rsidR="0048355D" w:rsidRDefault="002B3A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48355D">
              <w:rPr>
                <w:rFonts w:ascii="Times New Roman" w:hAnsi="Times New Roman" w:cs="Times New Roman"/>
              </w:rPr>
              <w:t>89023204296</w:t>
            </w:r>
          </w:p>
          <w:p w:rsidR="0048355D" w:rsidRPr="00DA4676" w:rsidRDefault="0048355D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2753" w:rsidRDefault="0017667B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21.03.2019</w:t>
            </w:r>
          </w:p>
          <w:p w:rsidR="00B20D1B" w:rsidRPr="00DA4676" w:rsidRDefault="00B20D1B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843" w:type="dxa"/>
            <w:vAlign w:val="center"/>
          </w:tcPr>
          <w:p w:rsidR="0048355D" w:rsidRDefault="0048355D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6E2753" w:rsidRPr="00DA4676" w:rsidRDefault="00B20D1B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</w:tr>
      <w:tr w:rsidR="006E2753" w:rsidRPr="00900759" w:rsidTr="0076536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E2753" w:rsidRPr="00900759" w:rsidRDefault="006E2753" w:rsidP="006E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Эксплуатация сельскохозяйственных машин</w:t>
            </w:r>
          </w:p>
        </w:tc>
        <w:tc>
          <w:tcPr>
            <w:tcW w:w="3268" w:type="dxa"/>
            <w:vAlign w:val="center"/>
          </w:tcPr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</w:t>
            </w:r>
          </w:p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Самарской области «Сергиевский губернский техникум»</w:t>
            </w:r>
          </w:p>
        </w:tc>
        <w:tc>
          <w:tcPr>
            <w:tcW w:w="2693" w:type="dxa"/>
            <w:vAlign w:val="center"/>
          </w:tcPr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Самарская область, Сергиевский район, с. Сергиевск,</w:t>
            </w:r>
          </w:p>
          <w:p w:rsidR="006E2753" w:rsidRPr="00DA4676" w:rsidRDefault="006E2753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Ул. Шоссейная д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355D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 xml:space="preserve">Дмитриев Олег </w:t>
            </w:r>
          </w:p>
          <w:p w:rsidR="006F0DA0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 xml:space="preserve">Николаевич </w:t>
            </w:r>
          </w:p>
          <w:p w:rsidR="006E2753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зам</w:t>
            </w:r>
            <w:r w:rsidR="004F698E">
              <w:rPr>
                <w:rFonts w:ascii="Times New Roman" w:hAnsi="Times New Roman" w:cs="Times New Roman"/>
              </w:rPr>
              <w:t>еститель</w:t>
            </w:r>
            <w:r w:rsidRPr="00DA4676">
              <w:rPr>
                <w:rFonts w:ascii="Times New Roman" w:hAnsi="Times New Roman" w:cs="Times New Roman"/>
              </w:rPr>
              <w:t xml:space="preserve"> директора,</w:t>
            </w:r>
          </w:p>
          <w:p w:rsidR="006F0DA0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89276085222</w:t>
            </w:r>
          </w:p>
        </w:tc>
        <w:tc>
          <w:tcPr>
            <w:tcW w:w="1701" w:type="dxa"/>
            <w:vAlign w:val="center"/>
          </w:tcPr>
          <w:p w:rsidR="006E2753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9.03.2019</w:t>
            </w:r>
          </w:p>
          <w:p w:rsidR="006F0DA0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  <w:vAlign w:val="center"/>
          </w:tcPr>
          <w:p w:rsidR="006F0DA0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9.03.2019</w:t>
            </w:r>
          </w:p>
          <w:p w:rsidR="006E2753" w:rsidRPr="00DA4676" w:rsidRDefault="006F0DA0" w:rsidP="006E2753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2.00</w:t>
            </w:r>
          </w:p>
        </w:tc>
      </w:tr>
      <w:tr w:rsidR="00900759" w:rsidRPr="00900759" w:rsidTr="0076536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00759" w:rsidRPr="00900759" w:rsidRDefault="00900759" w:rsidP="0090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Сварочные технологии</w:t>
            </w:r>
          </w:p>
        </w:tc>
        <w:tc>
          <w:tcPr>
            <w:tcW w:w="3268" w:type="dxa"/>
            <w:vAlign w:val="center"/>
          </w:tcPr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«Тольяттинский машиностроительный техникум»</w:t>
            </w:r>
          </w:p>
        </w:tc>
        <w:tc>
          <w:tcPr>
            <w:tcW w:w="2693" w:type="dxa"/>
            <w:vAlign w:val="center"/>
          </w:tcPr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. Тольятти</w:t>
            </w:r>
          </w:p>
          <w:p w:rsidR="00900759" w:rsidRPr="00DA4676" w:rsidRDefault="00900759" w:rsidP="006971B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 xml:space="preserve">ул. </w:t>
            </w:r>
            <w:r w:rsidR="006971B2" w:rsidRPr="00DA4676">
              <w:rPr>
                <w:rFonts w:ascii="Times New Roman" w:hAnsi="Times New Roman" w:cs="Times New Roman"/>
              </w:rPr>
              <w:t>Победа, 7</w:t>
            </w:r>
            <w:r w:rsidR="004F698E">
              <w:rPr>
                <w:rFonts w:ascii="Times New Roman" w:hAnsi="Times New Roman" w:cs="Times New Roman"/>
              </w:rPr>
              <w:t>, к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698E" w:rsidRDefault="004F698E" w:rsidP="004F698E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Сергей Александрович,</w:t>
            </w:r>
          </w:p>
          <w:p w:rsidR="004F698E" w:rsidRDefault="004F698E" w:rsidP="004F698E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ПР</w:t>
            </w:r>
            <w:r w:rsidR="002B3AA0">
              <w:rPr>
                <w:rFonts w:ascii="Times New Roman" w:hAnsi="Times New Roman" w:cs="Times New Roman"/>
              </w:rPr>
              <w:t>,</w:t>
            </w:r>
          </w:p>
          <w:p w:rsidR="00900759" w:rsidRPr="00DA4676" w:rsidRDefault="002B3AA0" w:rsidP="004F698E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4F698E">
              <w:rPr>
                <w:rFonts w:ascii="Times New Roman" w:hAnsi="Times New Roman" w:cs="Times New Roman"/>
              </w:rPr>
              <w:t>89277880960</w:t>
            </w:r>
          </w:p>
        </w:tc>
        <w:tc>
          <w:tcPr>
            <w:tcW w:w="1701" w:type="dxa"/>
            <w:vAlign w:val="center"/>
          </w:tcPr>
          <w:p w:rsidR="00900759" w:rsidRDefault="00B20D1B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71B2" w:rsidRPr="00DA4676">
              <w:rPr>
                <w:rFonts w:ascii="Times New Roman" w:hAnsi="Times New Roman" w:cs="Times New Roman"/>
              </w:rPr>
              <w:t>.03.2019</w:t>
            </w:r>
          </w:p>
          <w:p w:rsidR="004F698E" w:rsidRPr="00DA4676" w:rsidRDefault="004F698E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43" w:type="dxa"/>
            <w:vAlign w:val="center"/>
          </w:tcPr>
          <w:p w:rsidR="00900759" w:rsidRDefault="004F698E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9</w:t>
            </w:r>
          </w:p>
          <w:p w:rsidR="004F698E" w:rsidRPr="00DA4676" w:rsidRDefault="004F698E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</w:tr>
      <w:tr w:rsidR="00900759" w:rsidRPr="00900759" w:rsidTr="0076536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00759" w:rsidRPr="00900759" w:rsidRDefault="00900759" w:rsidP="0090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Электромонтаж</w:t>
            </w:r>
          </w:p>
        </w:tc>
        <w:tc>
          <w:tcPr>
            <w:tcW w:w="3268" w:type="dxa"/>
            <w:vAlign w:val="center"/>
          </w:tcPr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«Тольяттинский машиностроительный техникум»</w:t>
            </w:r>
          </w:p>
        </w:tc>
        <w:tc>
          <w:tcPr>
            <w:tcW w:w="2693" w:type="dxa"/>
            <w:vAlign w:val="center"/>
          </w:tcPr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. Тольятти</w:t>
            </w:r>
          </w:p>
          <w:p w:rsidR="004F698E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ул. Южное Шоссе, 119</w:t>
            </w:r>
            <w:r w:rsidR="004F698E">
              <w:rPr>
                <w:rFonts w:ascii="Times New Roman" w:hAnsi="Times New Roman" w:cs="Times New Roman"/>
              </w:rPr>
              <w:t xml:space="preserve"> </w:t>
            </w:r>
          </w:p>
          <w:p w:rsidR="00900759" w:rsidRPr="00DA4676" w:rsidRDefault="004F698E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759" w:rsidRDefault="004F698E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Сергей Александрович,</w:t>
            </w:r>
          </w:p>
          <w:p w:rsidR="004F698E" w:rsidRDefault="004F698E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ПР</w:t>
            </w:r>
            <w:r w:rsidR="002B3AA0">
              <w:rPr>
                <w:rFonts w:ascii="Times New Roman" w:hAnsi="Times New Roman" w:cs="Times New Roman"/>
              </w:rPr>
              <w:t>,</w:t>
            </w:r>
          </w:p>
          <w:p w:rsidR="004F698E" w:rsidRPr="00DA4676" w:rsidRDefault="002B3A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4F698E">
              <w:rPr>
                <w:rFonts w:ascii="Times New Roman" w:hAnsi="Times New Roman" w:cs="Times New Roman"/>
              </w:rPr>
              <w:t>89277880960</w:t>
            </w:r>
          </w:p>
        </w:tc>
        <w:tc>
          <w:tcPr>
            <w:tcW w:w="1701" w:type="dxa"/>
            <w:vAlign w:val="center"/>
          </w:tcPr>
          <w:p w:rsidR="00900759" w:rsidRDefault="00B20D1B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F0DA0" w:rsidRPr="00DA4676">
              <w:rPr>
                <w:rFonts w:ascii="Times New Roman" w:hAnsi="Times New Roman" w:cs="Times New Roman"/>
              </w:rPr>
              <w:t>.03.2019</w:t>
            </w:r>
          </w:p>
          <w:p w:rsidR="004F698E" w:rsidRDefault="004F698E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B20D1B" w:rsidRPr="00DA4676" w:rsidRDefault="00B20D1B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00759" w:rsidRDefault="004F698E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9</w:t>
            </w:r>
          </w:p>
          <w:p w:rsidR="004F698E" w:rsidRPr="00DA4676" w:rsidRDefault="004F698E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</w:tr>
      <w:tr w:rsidR="00900759" w:rsidRPr="00900759" w:rsidTr="0076536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00759" w:rsidRPr="00900759" w:rsidRDefault="00900759" w:rsidP="0090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Токарные работы на станках с ЧПУ</w:t>
            </w:r>
          </w:p>
        </w:tc>
        <w:tc>
          <w:tcPr>
            <w:tcW w:w="3268" w:type="dxa"/>
            <w:vAlign w:val="center"/>
          </w:tcPr>
          <w:p w:rsidR="00900759" w:rsidRPr="00DA4676" w:rsidRDefault="002B3A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00759" w:rsidRPr="00DA4676">
              <w:rPr>
                <w:rFonts w:ascii="Times New Roman" w:eastAsia="Times New Roman" w:hAnsi="Times New Roman" w:cs="Times New Roman"/>
                <w:lang w:eastAsia="ru-RU"/>
              </w:rPr>
              <w:t>осударственное бюджетное профессиональное образовательное учреждение Самарской области «Самарский техникум авиационного и промышленного машиностроения»</w:t>
            </w:r>
          </w:p>
        </w:tc>
        <w:tc>
          <w:tcPr>
            <w:tcW w:w="2693" w:type="dxa"/>
            <w:vAlign w:val="center"/>
          </w:tcPr>
          <w:p w:rsidR="00900759" w:rsidRDefault="002B3A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9718D">
              <w:rPr>
                <w:rFonts w:ascii="Times New Roman" w:hAnsi="Times New Roman" w:cs="Times New Roman"/>
              </w:rPr>
              <w:t>. Самара</w:t>
            </w:r>
          </w:p>
          <w:p w:rsidR="00B9718D" w:rsidRPr="00DA4676" w:rsidRDefault="00B9718D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ый переулок, д.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759" w:rsidRDefault="00B9718D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ч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,</w:t>
            </w:r>
          </w:p>
          <w:p w:rsidR="00B9718D" w:rsidRDefault="002B3A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B9718D">
              <w:rPr>
                <w:rFonts w:ascii="Times New Roman" w:hAnsi="Times New Roman" w:cs="Times New Roman"/>
              </w:rPr>
              <w:t xml:space="preserve"> директора</w:t>
            </w:r>
          </w:p>
          <w:p w:rsidR="00B9718D" w:rsidRPr="00DA4676" w:rsidRDefault="002B3A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B9718D">
              <w:rPr>
                <w:rFonts w:ascii="Times New Roman" w:hAnsi="Times New Roman" w:cs="Times New Roman"/>
              </w:rPr>
              <w:t>89279006072</w:t>
            </w:r>
          </w:p>
        </w:tc>
        <w:tc>
          <w:tcPr>
            <w:tcW w:w="1701" w:type="dxa"/>
            <w:vAlign w:val="center"/>
          </w:tcPr>
          <w:p w:rsidR="00900759" w:rsidRPr="00DA4676" w:rsidRDefault="0017667B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25.03.2019</w:t>
            </w:r>
          </w:p>
          <w:p w:rsidR="0017667B" w:rsidRPr="00DA4676" w:rsidRDefault="0017667B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0</w:t>
            </w:r>
            <w:r w:rsidR="006971B2" w:rsidRPr="00DA4676">
              <w:rPr>
                <w:rFonts w:ascii="Times New Roman" w:hAnsi="Times New Roman" w:cs="Times New Roman"/>
              </w:rPr>
              <w:t>.</w:t>
            </w:r>
            <w:r w:rsidRPr="00DA4676">
              <w:rPr>
                <w:rFonts w:ascii="Times New Roman" w:hAnsi="Times New Roman" w:cs="Times New Roman"/>
              </w:rPr>
              <w:t>00</w:t>
            </w:r>
          </w:p>
          <w:p w:rsidR="0017667B" w:rsidRPr="00DA4676" w:rsidRDefault="0017667B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00759" w:rsidRDefault="00B9718D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9</w:t>
            </w:r>
          </w:p>
          <w:p w:rsidR="00B9718D" w:rsidRPr="00DA4676" w:rsidRDefault="00B9718D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</w:tr>
      <w:tr w:rsidR="00900759" w:rsidRPr="00900759" w:rsidTr="0076536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00759" w:rsidRPr="00900759" w:rsidRDefault="00900759" w:rsidP="0090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Фрезерные работы на станках с ЧПУ</w:t>
            </w:r>
          </w:p>
        </w:tc>
        <w:tc>
          <w:tcPr>
            <w:tcW w:w="3268" w:type="dxa"/>
            <w:vAlign w:val="center"/>
          </w:tcPr>
          <w:p w:rsidR="00900759" w:rsidRPr="00DA4676" w:rsidRDefault="005F412F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00759" w:rsidRPr="00DA4676">
              <w:rPr>
                <w:rFonts w:ascii="Times New Roman" w:eastAsia="Times New Roman" w:hAnsi="Times New Roman" w:cs="Times New Roman"/>
                <w:lang w:eastAsia="ru-RU"/>
              </w:rPr>
              <w:t>осударственное бюджетное профессиональное образовательное учреждение Самарской области «Поволжский государственный колледж»</w:t>
            </w:r>
          </w:p>
        </w:tc>
        <w:tc>
          <w:tcPr>
            <w:tcW w:w="2693" w:type="dxa"/>
            <w:vAlign w:val="center"/>
          </w:tcPr>
          <w:p w:rsidR="00900759" w:rsidRPr="00DA4676" w:rsidRDefault="006F0D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г. Самара,</w:t>
            </w:r>
          </w:p>
          <w:p w:rsidR="006F0DA0" w:rsidRPr="00DA4676" w:rsidRDefault="006F0D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ул. Соколова, 38 каб.1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759" w:rsidRPr="00DA4676" w:rsidRDefault="006F0D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4676">
              <w:rPr>
                <w:rFonts w:ascii="Times New Roman" w:hAnsi="Times New Roman" w:cs="Times New Roman"/>
              </w:rPr>
              <w:t>Фоменкова</w:t>
            </w:r>
            <w:proofErr w:type="spellEnd"/>
            <w:r w:rsidRPr="00DA4676">
              <w:rPr>
                <w:rFonts w:ascii="Times New Roman" w:hAnsi="Times New Roman" w:cs="Times New Roman"/>
              </w:rPr>
              <w:t xml:space="preserve"> Елена Викторовна,</w:t>
            </w:r>
          </w:p>
          <w:p w:rsidR="006F0DA0" w:rsidRPr="00DA4676" w:rsidRDefault="006F0D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преподаватель,</w:t>
            </w:r>
          </w:p>
          <w:p w:rsidR="006F0DA0" w:rsidRPr="00DA4676" w:rsidRDefault="005F412F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6F0DA0" w:rsidRPr="00DA4676">
              <w:rPr>
                <w:rFonts w:ascii="Times New Roman" w:hAnsi="Times New Roman" w:cs="Times New Roman"/>
              </w:rPr>
              <w:t>89270030471</w:t>
            </w:r>
          </w:p>
        </w:tc>
        <w:tc>
          <w:tcPr>
            <w:tcW w:w="1701" w:type="dxa"/>
            <w:vAlign w:val="center"/>
          </w:tcPr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27.03.2019</w:t>
            </w:r>
          </w:p>
          <w:p w:rsidR="00B84C85" w:rsidRPr="00DA4676" w:rsidRDefault="00B84C85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  <w:vAlign w:val="center"/>
          </w:tcPr>
          <w:p w:rsidR="00900759" w:rsidRPr="00DA4676" w:rsidRDefault="00DA4676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27.03.2019</w:t>
            </w:r>
          </w:p>
          <w:p w:rsidR="00DA4676" w:rsidRPr="00DA4676" w:rsidRDefault="00DA4676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2.00</w:t>
            </w:r>
          </w:p>
        </w:tc>
      </w:tr>
      <w:tr w:rsidR="00900759" w:rsidRPr="00900759" w:rsidTr="0076536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00759" w:rsidRPr="00900759" w:rsidRDefault="00900759" w:rsidP="0090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0759" w:rsidRPr="00DA4676" w:rsidRDefault="00900759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Ремонт и обслуживание легковых автомобилей</w:t>
            </w:r>
          </w:p>
        </w:tc>
        <w:tc>
          <w:tcPr>
            <w:tcW w:w="3268" w:type="dxa"/>
            <w:vAlign w:val="center"/>
          </w:tcPr>
          <w:p w:rsidR="00900759" w:rsidRPr="00DA4676" w:rsidRDefault="00377C8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00759" w:rsidRPr="00DA4676">
              <w:rPr>
                <w:rFonts w:ascii="Times New Roman" w:eastAsia="Times New Roman" w:hAnsi="Times New Roman" w:cs="Times New Roman"/>
                <w:lang w:eastAsia="ru-RU"/>
              </w:rPr>
              <w:t>осударственное автономное профессиональное образовательное учреждение Самарской области «Колледж технического и художественного образования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.</w:t>
            </w:r>
            <w:bookmarkStart w:id="0" w:name="_GoBack"/>
            <w:bookmarkEnd w:id="0"/>
            <w:r w:rsidR="00900759" w:rsidRPr="00DA4676">
              <w:rPr>
                <w:rFonts w:ascii="Times New Roman" w:eastAsia="Times New Roman" w:hAnsi="Times New Roman" w:cs="Times New Roman"/>
                <w:lang w:eastAsia="ru-RU"/>
              </w:rPr>
              <w:t xml:space="preserve"> Тольятти»</w:t>
            </w:r>
          </w:p>
        </w:tc>
        <w:tc>
          <w:tcPr>
            <w:tcW w:w="2693" w:type="dxa"/>
            <w:vAlign w:val="center"/>
          </w:tcPr>
          <w:p w:rsidR="00900759" w:rsidRDefault="00E74805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льятти</w:t>
            </w:r>
          </w:p>
          <w:p w:rsidR="00E74805" w:rsidRPr="00DA4676" w:rsidRDefault="00E74805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тросова</w:t>
            </w:r>
            <w:r w:rsidR="002B3AA0">
              <w:rPr>
                <w:rFonts w:ascii="Times New Roman" w:hAnsi="Times New Roman" w:cs="Times New Roman"/>
              </w:rPr>
              <w:t>, 37 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759" w:rsidRDefault="002B3A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енё</w:t>
            </w:r>
            <w:r w:rsidR="00E74805">
              <w:rPr>
                <w:rFonts w:ascii="Times New Roman" w:hAnsi="Times New Roman" w:cs="Times New Roman"/>
              </w:rPr>
              <w:t>ва</w:t>
            </w:r>
            <w:proofErr w:type="spellEnd"/>
            <w:r w:rsidR="00E74805">
              <w:rPr>
                <w:rFonts w:ascii="Times New Roman" w:hAnsi="Times New Roman" w:cs="Times New Roman"/>
              </w:rPr>
              <w:t xml:space="preserve"> Ирина Ивановна,</w:t>
            </w:r>
          </w:p>
          <w:p w:rsidR="00E74805" w:rsidRDefault="005F412F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74805">
              <w:rPr>
                <w:rFonts w:ascii="Times New Roman" w:hAnsi="Times New Roman" w:cs="Times New Roman"/>
              </w:rPr>
              <w:t>аместитель директора</w:t>
            </w:r>
            <w:r w:rsidR="002B3AA0">
              <w:rPr>
                <w:rFonts w:ascii="Times New Roman" w:hAnsi="Times New Roman" w:cs="Times New Roman"/>
              </w:rPr>
              <w:t xml:space="preserve"> по УМР</w:t>
            </w:r>
            <w:r w:rsidR="00E74805">
              <w:rPr>
                <w:rFonts w:ascii="Times New Roman" w:hAnsi="Times New Roman" w:cs="Times New Roman"/>
              </w:rPr>
              <w:t>,</w:t>
            </w:r>
          </w:p>
          <w:p w:rsidR="002B3AA0" w:rsidRDefault="005F412F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2B3AA0">
              <w:rPr>
                <w:rFonts w:ascii="Times New Roman" w:hAnsi="Times New Roman" w:cs="Times New Roman"/>
              </w:rPr>
              <w:t>89272143414</w:t>
            </w:r>
          </w:p>
          <w:p w:rsidR="00E74805" w:rsidRPr="00DA4676" w:rsidRDefault="00E74805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00759" w:rsidRPr="00DA4676" w:rsidRDefault="0017667B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22.03.2019</w:t>
            </w:r>
          </w:p>
          <w:p w:rsidR="0017667B" w:rsidRPr="00DA4676" w:rsidRDefault="0017667B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  <w:vAlign w:val="center"/>
          </w:tcPr>
          <w:p w:rsidR="00900759" w:rsidRDefault="00DA4676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A4676">
              <w:rPr>
                <w:rFonts w:ascii="Times New Roman" w:hAnsi="Times New Roman" w:cs="Times New Roman"/>
              </w:rPr>
              <w:t>22.03.2019</w:t>
            </w:r>
          </w:p>
          <w:p w:rsidR="002B3AA0" w:rsidRPr="00DA4676" w:rsidRDefault="002B3AA0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DA4676" w:rsidRPr="00DA4676" w:rsidRDefault="00DA4676" w:rsidP="0090075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7976" w:rsidRDefault="00637976"/>
    <w:sectPr w:rsidR="00637976" w:rsidSect="0063797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0635C"/>
    <w:multiLevelType w:val="hybridMultilevel"/>
    <w:tmpl w:val="02FA682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D86477"/>
    <w:multiLevelType w:val="hybridMultilevel"/>
    <w:tmpl w:val="02FA682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81"/>
    <w:rsid w:val="00025E20"/>
    <w:rsid w:val="00035553"/>
    <w:rsid w:val="000416C5"/>
    <w:rsid w:val="000B7BCE"/>
    <w:rsid w:val="000D4997"/>
    <w:rsid w:val="00107E9B"/>
    <w:rsid w:val="00111481"/>
    <w:rsid w:val="0017667B"/>
    <w:rsid w:val="001C07BB"/>
    <w:rsid w:val="001D1C04"/>
    <w:rsid w:val="00224E61"/>
    <w:rsid w:val="002653FA"/>
    <w:rsid w:val="0028751B"/>
    <w:rsid w:val="002A1F6C"/>
    <w:rsid w:val="002A2F6B"/>
    <w:rsid w:val="002B3AA0"/>
    <w:rsid w:val="002C4175"/>
    <w:rsid w:val="002D3A94"/>
    <w:rsid w:val="002E0338"/>
    <w:rsid w:val="0032441F"/>
    <w:rsid w:val="00335567"/>
    <w:rsid w:val="00350DFA"/>
    <w:rsid w:val="003648AA"/>
    <w:rsid w:val="00377C80"/>
    <w:rsid w:val="00383187"/>
    <w:rsid w:val="003F2205"/>
    <w:rsid w:val="00401F78"/>
    <w:rsid w:val="0048355D"/>
    <w:rsid w:val="004F698E"/>
    <w:rsid w:val="005042CB"/>
    <w:rsid w:val="00534A35"/>
    <w:rsid w:val="00541EF8"/>
    <w:rsid w:val="00563675"/>
    <w:rsid w:val="005715AC"/>
    <w:rsid w:val="005F412F"/>
    <w:rsid w:val="006236F4"/>
    <w:rsid w:val="00637976"/>
    <w:rsid w:val="00664DBD"/>
    <w:rsid w:val="006816BD"/>
    <w:rsid w:val="006971B2"/>
    <w:rsid w:val="006D2859"/>
    <w:rsid w:val="006D5670"/>
    <w:rsid w:val="006E2753"/>
    <w:rsid w:val="006F0DA0"/>
    <w:rsid w:val="00721540"/>
    <w:rsid w:val="007538FA"/>
    <w:rsid w:val="0076536C"/>
    <w:rsid w:val="007A1A23"/>
    <w:rsid w:val="007A28C6"/>
    <w:rsid w:val="007B3E1D"/>
    <w:rsid w:val="007D5704"/>
    <w:rsid w:val="007D7FB7"/>
    <w:rsid w:val="00822584"/>
    <w:rsid w:val="00830F7E"/>
    <w:rsid w:val="0086327F"/>
    <w:rsid w:val="008B77C2"/>
    <w:rsid w:val="008D419E"/>
    <w:rsid w:val="00900759"/>
    <w:rsid w:val="00923A61"/>
    <w:rsid w:val="009A662D"/>
    <w:rsid w:val="009C1DA8"/>
    <w:rsid w:val="00A042B2"/>
    <w:rsid w:val="00A05091"/>
    <w:rsid w:val="00A37B1E"/>
    <w:rsid w:val="00A407F7"/>
    <w:rsid w:val="00A55624"/>
    <w:rsid w:val="00A55935"/>
    <w:rsid w:val="00AA2CD3"/>
    <w:rsid w:val="00AA545F"/>
    <w:rsid w:val="00AA75CB"/>
    <w:rsid w:val="00B20D1B"/>
    <w:rsid w:val="00B72161"/>
    <w:rsid w:val="00B84C85"/>
    <w:rsid w:val="00B9718D"/>
    <w:rsid w:val="00BC266E"/>
    <w:rsid w:val="00BC72E0"/>
    <w:rsid w:val="00CB7CEC"/>
    <w:rsid w:val="00CC0CEE"/>
    <w:rsid w:val="00CC2DB4"/>
    <w:rsid w:val="00CF5666"/>
    <w:rsid w:val="00D30DB1"/>
    <w:rsid w:val="00D45892"/>
    <w:rsid w:val="00DA4676"/>
    <w:rsid w:val="00DE3AB1"/>
    <w:rsid w:val="00E22CF8"/>
    <w:rsid w:val="00E23CCC"/>
    <w:rsid w:val="00E74805"/>
    <w:rsid w:val="00E74E7E"/>
    <w:rsid w:val="00ED7014"/>
    <w:rsid w:val="00FD157F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60BF8-5461-4D21-9575-74BCFB9C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5715AC"/>
    <w:pPr>
      <w:spacing w:after="100" w:line="276" w:lineRule="auto"/>
    </w:pPr>
    <w:rPr>
      <w:rFonts w:ascii="Times New Roman" w:hAnsi="Times New Roman"/>
      <w:sz w:val="24"/>
    </w:rPr>
  </w:style>
  <w:style w:type="character" w:styleId="a3">
    <w:name w:val="Hyperlink"/>
    <w:basedOn w:val="a0"/>
    <w:uiPriority w:val="99"/>
    <w:rsid w:val="00CC0CE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05"/>
    <w:rPr>
      <w:rFonts w:ascii="Segoe UI" w:hAnsi="Segoe UI" w:cs="Segoe UI"/>
      <w:sz w:val="18"/>
      <w:szCs w:val="18"/>
    </w:rPr>
  </w:style>
  <w:style w:type="paragraph" w:customStyle="1" w:styleId="S0">
    <w:name w:val="S 0"/>
    <w:basedOn w:val="a"/>
    <w:uiPriority w:val="99"/>
    <w:rsid w:val="006D2859"/>
    <w:pPr>
      <w:tabs>
        <w:tab w:val="left" w:pos="567"/>
      </w:tabs>
      <w:spacing w:after="0" w:line="240" w:lineRule="auto"/>
      <w:jc w:val="center"/>
      <w:outlineLvl w:val="0"/>
    </w:pPr>
    <w:rPr>
      <w:rFonts w:ascii="Arial" w:eastAsia="Calibri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3995-1410-4928-9214-A02FB0DA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ртемьева</dc:creator>
  <cp:keywords/>
  <dc:description/>
  <cp:lastModifiedBy>Рамия Хамитова</cp:lastModifiedBy>
  <cp:revision>58</cp:revision>
  <cp:lastPrinted>2019-03-04T07:05:00Z</cp:lastPrinted>
  <dcterms:created xsi:type="dcterms:W3CDTF">2018-01-29T06:51:00Z</dcterms:created>
  <dcterms:modified xsi:type="dcterms:W3CDTF">2019-03-05T08:15:00Z</dcterms:modified>
</cp:coreProperties>
</file>